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EC25" w14:textId="62D92381" w:rsidR="00544CDE" w:rsidRDefault="003F1FB4" w:rsidP="003F1FB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  <w:r w:rsidR="00544CDE">
        <w:rPr>
          <w:rFonts w:ascii="Times New Roman" w:hAnsi="Times New Roman" w:cs="Times New Roman"/>
          <w:b/>
          <w:bCs/>
          <w:sz w:val="32"/>
          <w:szCs w:val="32"/>
        </w:rPr>
        <w:t>Справка о реализации</w:t>
      </w:r>
    </w:p>
    <w:p w14:paraId="584284C5" w14:textId="4F0734A6" w:rsidR="00AB0ACB" w:rsidRDefault="00544CDE" w:rsidP="00190121">
      <w:pPr>
        <w:spacing w:before="75" w:after="75" w:line="36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нокультурного компонента в образовательной деятельности.</w:t>
      </w:r>
    </w:p>
    <w:p w14:paraId="22623D95" w14:textId="77777777" w:rsidR="006F4379" w:rsidRDefault="006F4379" w:rsidP="00190121">
      <w:pPr>
        <w:spacing w:before="75" w:after="75" w:line="36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9C84A6" w14:textId="55E39203" w:rsidR="002F77C2" w:rsidRPr="00E52277" w:rsidRDefault="006F4379" w:rsidP="00663669">
      <w:pPr>
        <w:spacing w:before="75" w:after="7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2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астоящее время </w:t>
      </w:r>
      <w:r w:rsidRPr="00027057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тнокультурный компонент</w:t>
      </w:r>
      <w:r w:rsidRPr="00E522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стал острой и актуальной проблемой в образовании, имеющий широкое общественное, межкультурное, международное и образовательное значение. </w:t>
      </w:r>
      <w:r w:rsidR="009B4023" w:rsidRPr="00E522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н обеспечивает связь процессов социализации, социально-психологической адаптации, социокультурной интеграции личности обучающегося </w:t>
      </w:r>
      <w:r w:rsidR="00E52277" w:rsidRPr="00E522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его потребностями</w:t>
      </w:r>
      <w:r w:rsidR="009B4023" w:rsidRPr="00E522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осознании культурных корней, психологически прочных родственных связей, стремление к познанию и освоению мира.</w:t>
      </w:r>
      <w:r w:rsidR="00C124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2F77C2" w:rsidRPr="008C24DC">
        <w:rPr>
          <w:rFonts w:ascii="Times New Roman" w:hAnsi="Times New Roman" w:cs="Times New Roman"/>
          <w:sz w:val="28"/>
          <w:szCs w:val="28"/>
        </w:rPr>
        <w:t>Период дошкольного детства — это время становления начальных основ социализации детей. В этом возрасте у дошкольников формируется этнокультурная идентичность, вследствие чего происходит усвоение социальных норм жизни, принятых в обществе, где взаимодействует ребенок, т. е. в социокультурном пространстве.</w:t>
      </w:r>
    </w:p>
    <w:p w14:paraId="21A74408" w14:textId="77777777" w:rsidR="00E57342" w:rsidRDefault="002F77C2" w:rsidP="00E5734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24DC">
        <w:rPr>
          <w:rFonts w:ascii="Times New Roman" w:hAnsi="Times New Roman" w:cs="Times New Roman"/>
          <w:sz w:val="28"/>
          <w:szCs w:val="28"/>
        </w:rPr>
        <w:t xml:space="preserve">Для ребенка дошкольного возраста социокультурным пространством является, прежде всего, его ближайшее окружение: дом, семья, группа детского сада, с кем он ежедневно общается, специфическая особенность территории проживания. Дагестан — республика России, которая расположена в самом южном крае страны. Кроме того, она является </w:t>
      </w:r>
      <w:r w:rsidR="008C24DC" w:rsidRPr="008C24DC">
        <w:rPr>
          <w:rFonts w:ascii="Times New Roman" w:hAnsi="Times New Roman" w:cs="Times New Roman"/>
          <w:sz w:val="28"/>
          <w:szCs w:val="28"/>
        </w:rPr>
        <w:t>многонациональной.</w:t>
      </w:r>
      <w:r w:rsidRPr="008C24DC">
        <w:rPr>
          <w:rFonts w:ascii="Times New Roman" w:hAnsi="Times New Roman" w:cs="Times New Roman"/>
          <w:sz w:val="28"/>
          <w:szCs w:val="28"/>
        </w:rPr>
        <w:t xml:space="preserve"> Необходимо донести до сознания детей, что они являются носителями народной культуры, и должны воспитываться в национальных традициях. Воспитательный потенциал народных традиций актуален в настоящее время. Народные традиции, будучи значимыми элементами региональной культуры, представляют собой уникальную возможность освоения культурного наследия страны и региона. Культура народов Дагестана является богатейшим материалом не только для приобщения ребенка к традициям и обычаям Дагестана, формирования способности видеть красоту и гармонию окружающего мира, но и для развития психических процессов: восприятия, мышления, воображения, эмоционально-положительного отношения к объектам и субъектам социокультуры. Изучение культурно-исторических обычаев и традиций Дагестана, разных видов народно-прикладного искусства способствует развитию у дошкольников интереса к многообразной жизни других народов и становится стимулом к познанию </w:t>
      </w:r>
      <w:r w:rsidRPr="008C24DC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го мира. Приобщение дошкольников к национальному культурно-историческому наследию проходит через формирование представлений о таких значимых и весомых понятиях как: — Роль матери в семье, подтверждение роли матери в воспитании и обучении детей — одна из важнейших ценностей в традициях дагестанского общества. — Понятие «намус» — это моральный кодекс жителей гор. Особенность «намуса» в том, что он определяет моральный идеал, в котором человечность является сердцевиной всех людских деяний. А слово «человек» — ключевое слово в определении морального облика горца, его черт и качеств. — Огромное значение для воспитания детей имеет обычай гостеприимства, возведенный в горах в ранг священного закона. По издавна сложившимся обычаям каждый горец считал за честь достойно принять гостя. Так относились к каждому вошедшему в дом, кто бы он ни был, к какой бы нации и вере он не принадлежал. — Уважение к старшему. Обычай уважения старшего наиболее значим после обычая гостеприимства. Каждый горец считает своим священным долгом чтить старшего по возрасту. В почитании старших ярко вырисовывается признание авторитета человека, много прожившего и много испытавшего. — Очень чтят в Дагестане традиции взаимопомощи. Весь аул оказывает безвозмездную физическую и материальную помощь тому, кто занят строительством дома, сельскохозяйственной работой и т. д., уделяя огромное внимание организации коллективной работы, в которой наравне со взрослыми участвуют и дети. — Высоко значимо гендерное воспитание в Дагестане, опирающееся на дагестанские народные традиции. Оно исходит, прежде всего, из идеала, сложившегося в народной педагогике: мальчик — горец, будущий мужчина, смелый, отважный, ответственный, продолжающий дело своего отца и дедов. Он будущий отец, глава семейства, принимающий важные решения в семье. Приобщение детей дошкольного возраста к народной культуре Дагестана происходит посредством: — знакомства детей с дагестанскими праздниками, обычаями, обрядами. Праздники народов Дагестана, связанные с социально-значимыми для семьи и региона традициями и обычаями, климатическими особенностями, вызывают большой интерес у детей, мотивируют образовательный процесс дошкольной образовательной организации. Погружение в этнокультурную тематику дает </w:t>
      </w:r>
      <w:r w:rsidRPr="008C24DC">
        <w:rPr>
          <w:rFonts w:ascii="Times New Roman" w:hAnsi="Times New Roman" w:cs="Times New Roman"/>
          <w:sz w:val="28"/>
          <w:szCs w:val="28"/>
        </w:rPr>
        <w:lastRenderedPageBreak/>
        <w:t>уникальную возможность не только интегрировать задачи образовательных областей, но и максимально использовать различные виды детской деятельности: игровую, художественно-эстетическую, познавательно-речевую и другие. — художественно-творческой деятельности: ознакомление с предметами декоративно — прикладного искусства дагестанской культуры, устным народным творчеством (потешки, стихи, загадки, пословицы, поговорки, сказки), музыкальным фольклором (песни, танцы, инструментальные наигрыши). — подвижных народных игр, в них виден образ жизни людей, их быт, труд, национальные устои. Вывод: Россия всегда являлась многонациональным государством. С раннего возраста ребенок живет в родной национальной среде, впитывая культуру, ценности и нравственные ориентиры, заложенные в культуре народа. Взрослея, он сам становится представителем своего народа, хранителем и продолжателем традиций. Воспитывать в детях толерантное отношение к другим народностям одна из важнейших задач работы педагога. Дети должны иметь представление о культуре, быте, жизненном укладе других народов, доступное их возрасту. Сохранение и развитие культуры каждого народа актуально для многонациональной России, потому что в современном обществе именно народ способен обеспечить успешную адаптацию ребенка к условиям интенсивных перемен во всём укладе его жизни. Все народные традиции схожи по своим культурным ценностям. Приобщая детей к культурным ценностям, мы воспитываем любовь и уважение к традициям и обычаям разных народов России.</w:t>
      </w:r>
      <w:r w:rsidR="002F35FA" w:rsidRPr="008C24DC">
        <w:rPr>
          <w:rFonts w:ascii="Times New Roman" w:hAnsi="Times New Roman" w:cs="Times New Roman"/>
          <w:sz w:val="28"/>
          <w:szCs w:val="28"/>
        </w:rPr>
        <w:t xml:space="preserve"> Участие детей в народных играх и праздниках, театральных постановках, работа с художественной литературой повышают их речевую активность.</w:t>
      </w:r>
    </w:p>
    <w:p w14:paraId="407454A2" w14:textId="49DF96C1" w:rsidR="00E57342" w:rsidRDefault="002F35FA" w:rsidP="00E57342">
      <w:pPr>
        <w:spacing w:after="0" w:line="360" w:lineRule="auto"/>
        <w:mirrorIndents/>
        <w:jc w:val="both"/>
      </w:pPr>
      <w:r w:rsidRPr="008C24DC">
        <w:rPr>
          <w:rFonts w:ascii="Times New Roman" w:hAnsi="Times New Roman" w:cs="Times New Roman"/>
          <w:sz w:val="28"/>
          <w:szCs w:val="28"/>
        </w:rPr>
        <w:t xml:space="preserve"> Полученные результаты дают нам основание утверждать, что внедрение этнокультурного компонента в воспитание дошкольников повышает эффективность воспитательно-образовательного процесса нашего дошкольного учреждения.</w:t>
      </w:r>
      <w:r w:rsidR="004A127A" w:rsidRPr="004A127A">
        <w:t xml:space="preserve"> </w:t>
      </w:r>
    </w:p>
    <w:p w14:paraId="54A89A5B" w14:textId="4AD74B66" w:rsidR="004A127A" w:rsidRPr="00E57342" w:rsidRDefault="00457E0D" w:rsidP="00E57342">
      <w:pPr>
        <w:spacing w:after="0" w:line="360" w:lineRule="auto"/>
        <w:mirrorIndents/>
        <w:jc w:val="both"/>
      </w:pPr>
      <w:r w:rsidRPr="00C124C5">
        <w:rPr>
          <w:rFonts w:ascii="Times New Roman" w:hAnsi="Times New Roman" w:cs="Times New Roman"/>
          <w:sz w:val="28"/>
          <w:szCs w:val="28"/>
        </w:rPr>
        <w:t>Формируя этнокультурную компетентность дошкольников, мы должны делать акцент на приобщение их к красоте и добру, на желание видеть неповторимость р</w:t>
      </w:r>
      <w:r w:rsidR="00B43157" w:rsidRPr="00C124C5">
        <w:rPr>
          <w:rFonts w:ascii="Times New Roman" w:hAnsi="Times New Roman" w:cs="Times New Roman"/>
          <w:sz w:val="28"/>
          <w:szCs w:val="28"/>
        </w:rPr>
        <w:t>одной культуры</w:t>
      </w:r>
      <w:r w:rsidR="00624604" w:rsidRPr="00C124C5">
        <w:rPr>
          <w:rFonts w:ascii="Times New Roman" w:hAnsi="Times New Roman" w:cs="Times New Roman"/>
          <w:sz w:val="28"/>
          <w:szCs w:val="28"/>
        </w:rPr>
        <w:t xml:space="preserve"> </w:t>
      </w:r>
      <w:r w:rsidR="00B43157" w:rsidRPr="00C124C5">
        <w:rPr>
          <w:rFonts w:ascii="Times New Roman" w:hAnsi="Times New Roman" w:cs="Times New Roman"/>
          <w:sz w:val="28"/>
          <w:szCs w:val="28"/>
        </w:rPr>
        <w:t>.природы,</w:t>
      </w:r>
      <w:r w:rsidR="00624604" w:rsidRPr="00C124C5">
        <w:rPr>
          <w:rFonts w:ascii="Times New Roman" w:hAnsi="Times New Roman" w:cs="Times New Roman"/>
          <w:sz w:val="28"/>
          <w:szCs w:val="28"/>
        </w:rPr>
        <w:t xml:space="preserve"> </w:t>
      </w:r>
      <w:r w:rsidR="00B43157" w:rsidRPr="00C124C5">
        <w:rPr>
          <w:rFonts w:ascii="Times New Roman" w:hAnsi="Times New Roman" w:cs="Times New Roman"/>
          <w:sz w:val="28"/>
          <w:szCs w:val="28"/>
        </w:rPr>
        <w:t>участвовать</w:t>
      </w:r>
      <w:r w:rsidR="000107F4" w:rsidRPr="00C124C5">
        <w:rPr>
          <w:rFonts w:ascii="Times New Roman" w:hAnsi="Times New Roman" w:cs="Times New Roman"/>
          <w:sz w:val="28"/>
          <w:szCs w:val="28"/>
        </w:rPr>
        <w:t xml:space="preserve"> в их сохранении и приумножении</w:t>
      </w:r>
      <w:r w:rsidR="00624604" w:rsidRPr="00C124C5">
        <w:rPr>
          <w:rFonts w:ascii="Times New Roman" w:hAnsi="Times New Roman" w:cs="Times New Roman"/>
          <w:sz w:val="28"/>
          <w:szCs w:val="28"/>
        </w:rPr>
        <w:t>.</w:t>
      </w:r>
    </w:p>
    <w:p w14:paraId="4DBBCC2C" w14:textId="3CCE062E" w:rsidR="002F35FA" w:rsidRPr="006E0AC8" w:rsidRDefault="004A127A" w:rsidP="004940FD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124C5">
        <w:rPr>
          <w:rFonts w:ascii="Times New Roman" w:hAnsi="Times New Roman" w:cs="Times New Roman"/>
          <w:sz w:val="28"/>
          <w:szCs w:val="28"/>
        </w:rPr>
        <w:t>Ведь какими вырастут наши дети, люди нового поколения – всё зависит от на</w:t>
      </w:r>
      <w:r w:rsidR="00663669">
        <w:rPr>
          <w:rFonts w:ascii="Times New Roman" w:hAnsi="Times New Roman" w:cs="Times New Roman"/>
          <w:sz w:val="28"/>
          <w:szCs w:val="28"/>
        </w:rPr>
        <w:t>с.</w:t>
      </w:r>
    </w:p>
    <w:p w14:paraId="55522160" w14:textId="77777777" w:rsidR="00E57342" w:rsidRDefault="00E57342" w:rsidP="006636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A4A61" w14:textId="40FD6D2D" w:rsidR="00E57342" w:rsidRDefault="002F35FA" w:rsidP="006636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4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 МБДОУ </w:t>
      </w:r>
      <w:r w:rsidR="007713E0">
        <w:rPr>
          <w:rFonts w:ascii="Times New Roman" w:hAnsi="Times New Roman" w:cs="Times New Roman"/>
          <w:b/>
          <w:bCs/>
          <w:sz w:val="28"/>
          <w:szCs w:val="28"/>
        </w:rPr>
        <w:t xml:space="preserve">д/с </w:t>
      </w:r>
      <w:r w:rsidRPr="008C24DC">
        <w:rPr>
          <w:rFonts w:ascii="Times New Roman" w:hAnsi="Times New Roman" w:cs="Times New Roman"/>
          <w:b/>
          <w:bCs/>
          <w:sz w:val="28"/>
          <w:szCs w:val="28"/>
        </w:rPr>
        <w:t>№15    ____________________</w:t>
      </w:r>
      <w:r w:rsidR="008C2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3D2">
        <w:rPr>
          <w:rFonts w:ascii="Times New Roman" w:hAnsi="Times New Roman" w:cs="Times New Roman"/>
          <w:b/>
          <w:bCs/>
          <w:sz w:val="28"/>
          <w:szCs w:val="28"/>
        </w:rPr>
        <w:t>Габрелян А.К.</w:t>
      </w:r>
    </w:p>
    <w:p w14:paraId="5C4E4016" w14:textId="77777777" w:rsidR="00E57342" w:rsidRDefault="00E57342" w:rsidP="006636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4C0A" w14:textId="22240E88" w:rsidR="002F35FA" w:rsidRPr="008C24DC" w:rsidRDefault="002F35FA" w:rsidP="006636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2B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C24DC">
        <w:rPr>
          <w:rFonts w:ascii="Times New Roman" w:hAnsi="Times New Roman" w:cs="Times New Roman"/>
          <w:b/>
          <w:bCs/>
          <w:sz w:val="28"/>
          <w:szCs w:val="28"/>
        </w:rPr>
        <w:t xml:space="preserve">аведующий МБДОУ </w:t>
      </w:r>
      <w:r w:rsidR="007713E0">
        <w:rPr>
          <w:rFonts w:ascii="Times New Roman" w:hAnsi="Times New Roman" w:cs="Times New Roman"/>
          <w:b/>
          <w:bCs/>
          <w:sz w:val="28"/>
          <w:szCs w:val="28"/>
        </w:rPr>
        <w:t xml:space="preserve">д/с </w:t>
      </w:r>
      <w:r w:rsidRPr="008C24DC">
        <w:rPr>
          <w:rFonts w:ascii="Times New Roman" w:hAnsi="Times New Roman" w:cs="Times New Roman"/>
          <w:b/>
          <w:bCs/>
          <w:sz w:val="28"/>
          <w:szCs w:val="28"/>
        </w:rPr>
        <w:t>№15_________________</w:t>
      </w:r>
      <w:r w:rsidR="008C24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C24DC">
        <w:rPr>
          <w:rFonts w:ascii="Times New Roman" w:hAnsi="Times New Roman" w:cs="Times New Roman"/>
          <w:b/>
          <w:bCs/>
          <w:sz w:val="28"/>
          <w:szCs w:val="28"/>
        </w:rPr>
        <w:t xml:space="preserve">Раджабова К.М. </w:t>
      </w:r>
    </w:p>
    <w:p w14:paraId="77BF3E2E" w14:textId="52D2FED6" w:rsidR="002F35FA" w:rsidRDefault="002F35FA" w:rsidP="00663669">
      <w:pPr>
        <w:spacing w:before="75" w:after="75" w:line="360" w:lineRule="auto"/>
        <w:jc w:val="both"/>
        <w:rPr>
          <w:noProof/>
        </w:rPr>
      </w:pPr>
    </w:p>
    <w:p w14:paraId="48AA141D" w14:textId="50C18548" w:rsidR="000303DA" w:rsidRDefault="000303DA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07537B37" w14:textId="193661EE" w:rsidR="000303DA" w:rsidRPr="007730C3" w:rsidRDefault="007730C3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Приложение №1.</w:t>
      </w:r>
    </w:p>
    <w:p w14:paraId="35EB8DE4" w14:textId="77777777" w:rsidR="000303DA" w:rsidRDefault="000303DA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1AF9F9CB" w14:textId="17D8CC2C" w:rsidR="00B07DC2" w:rsidRDefault="000303DA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6621BAEB" wp14:editId="7D45FA9F">
            <wp:extent cx="4716780" cy="3274060"/>
            <wp:effectExtent l="0" t="0" r="7620" b="2540"/>
            <wp:docPr id="261759569" name="Рисунок 1" descr="Изображение выглядит как текст, в помещении, Стеллаж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569" name="Рисунок 1" descr="Изображение выглядит как текст, в помещении, Стеллаж, книг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5532" cy="33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C2">
        <w:rPr>
          <w:noProof/>
        </w:rPr>
        <w:drawing>
          <wp:inline distT="0" distB="0" distL="0" distR="0" wp14:anchorId="248C1A7B" wp14:editId="2578CF2F">
            <wp:extent cx="4716780" cy="3435350"/>
            <wp:effectExtent l="0" t="0" r="7620" b="0"/>
            <wp:docPr id="1687985900" name="Рисунок 1" descr="Изображение выглядит как Человеческое лицо, в помещении, похороны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1815" name="Рисунок 1" descr="Изображение выглядит как Человеческое лицо, в помещении, похороны, сте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89" cy="34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C742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582BD5F9" w14:textId="1A1E5D40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72243E2A" w14:textId="6CB965BF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7458870" wp14:editId="495B2D36">
            <wp:extent cx="2392680" cy="7292340"/>
            <wp:effectExtent l="0" t="0" r="7620" b="3810"/>
            <wp:docPr id="528756582" name="Рисунок 1" descr="Изображение выглядит как в помещении, одежда, стена, челов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56582" name="Рисунок 1" descr="Изображение выглядит как в помещении, одежда, стена, челов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14162" wp14:editId="445CA8A3">
            <wp:extent cx="3825240" cy="7292340"/>
            <wp:effectExtent l="0" t="0" r="0" b="3810"/>
            <wp:docPr id="997487173" name="Рисунок 1" descr="Изображение выглядит как одежда, Человеческое лицо, человек, свадебное плать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11230" name="Рисунок 1" descr="Изображение выглядит как одежда, Человеческое лицо, человек, свадебное плать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524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E6C1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2C2E4B50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736F4A95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3500285B" w14:textId="58FD8597" w:rsidR="00B07DC2" w:rsidRDefault="002769DD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FAD2D1" wp14:editId="202D672D">
            <wp:extent cx="6210300" cy="3114564"/>
            <wp:effectExtent l="0" t="0" r="0" b="0"/>
            <wp:docPr id="16889218" name="Рисунок 1" descr="Изображение выглядит как в помещении, занавеска, стена, ваз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7038" name="Рисунок 1" descr="Изображение выглядит как в помещении, занавеска, стена, ваза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521" cy="3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7AA" w14:textId="3DDD91F8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35B221" wp14:editId="3EFF906D">
            <wp:extent cx="6256020" cy="4072890"/>
            <wp:effectExtent l="0" t="0" r="0" b="3810"/>
            <wp:docPr id="2125987858" name="Рисунок 1" descr="Изображение выглядит как в помещении, стена, Человеческое лицо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5459" name="Рисунок 1" descr="Изображение выглядит как в помещении, стена, Человеческое лицо, мебель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40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7CD0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71A282C7" w14:textId="11974ED1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066EEA3F" w14:textId="77777777" w:rsidR="00B07DC2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29C49DB3" w14:textId="3663CC72" w:rsidR="000303DA" w:rsidRDefault="000303DA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22D9B61A" w14:textId="427E68C0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4C1D6A7D" w14:textId="59320CC4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6F56A449" w14:textId="77777777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3DDD873B" w14:textId="77777777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031AB822" w14:textId="6D92EEBA" w:rsidR="008F2C6B" w:rsidRDefault="000303DA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8DD58EC" wp14:editId="60CD11F9">
            <wp:extent cx="6480175" cy="3533775"/>
            <wp:effectExtent l="0" t="0" r="0" b="9525"/>
            <wp:docPr id="1852167735" name="Рисунок 1" descr="Изображение выглядит как в помещении, дизайн интерьера, занавеска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7735" name="Рисунок 1" descr="Изображение выглядит как в помещении, дизайн интерьера, занавеска, мебель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AD82" w14:textId="77777777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55757528" w14:textId="6CA37341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59F93389" w14:textId="5E6E7488" w:rsidR="008F2C6B" w:rsidRDefault="008F2C6B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16EC1AFE" w14:textId="3CE58088" w:rsidR="008F2C6B" w:rsidRDefault="00B07D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B80C74F" wp14:editId="266AFCBD">
            <wp:extent cx="5946775" cy="4459922"/>
            <wp:effectExtent l="0" t="0" r="0" b="0"/>
            <wp:docPr id="1194332531" name="Рисунок 1" descr="Изображение выглядит как одежда, человек, на открытом воздухе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1755" name="Рисунок 1" descr="Изображение выглядит как одежда, человек, на открытом воздухе, женщи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904" cy="4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C58" w14:textId="1AF20C04" w:rsidR="002F77C2" w:rsidRDefault="002F77C2" w:rsidP="002F77C2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1B759638" w14:textId="0E619E20" w:rsidR="002F77C2" w:rsidRDefault="00164E2E" w:rsidP="00164E2E">
      <w:pPr>
        <w:jc w:val="center"/>
      </w:pPr>
      <w:r>
        <w:br/>
      </w:r>
      <w:r>
        <w:br/>
      </w:r>
    </w:p>
    <w:p w14:paraId="78D15F09" w14:textId="5B46DEAB" w:rsidR="007C7E48" w:rsidRDefault="00164E2E" w:rsidP="00164E2E">
      <w:pPr>
        <w:jc w:val="center"/>
      </w:pPr>
      <w:r>
        <w:rPr>
          <w:noProof/>
        </w:rPr>
        <w:drawing>
          <wp:inline distT="0" distB="0" distL="0" distR="0" wp14:anchorId="377A7C0F" wp14:editId="70ED17B0">
            <wp:extent cx="3292318" cy="4389641"/>
            <wp:effectExtent l="0" t="0" r="3810" b="0"/>
            <wp:docPr id="1105509173" name="Рисунок 1" descr="Изображение выглядит как Товары для праздников, строительство, шар, сувени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9173" name="Рисунок 1" descr="Изображение выглядит как Товары для праздников, строительство, шар, сувени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52" cy="4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F2A">
        <w:rPr>
          <w:noProof/>
        </w:rPr>
        <w:drawing>
          <wp:inline distT="0" distB="0" distL="0" distR="0" wp14:anchorId="4149DE1C" wp14:editId="3905CC68">
            <wp:extent cx="4558352" cy="3418642"/>
            <wp:effectExtent l="0" t="0" r="0" b="0"/>
            <wp:docPr id="1655845846" name="Рисунок 1" descr="Изображение выглядит как искусство, ваза, сте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5846" name="Рисунок 1" descr="Изображение выглядит как искусство, ваза, стена, в помещении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697" cy="34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lastRenderedPageBreak/>
        <w:br/>
      </w:r>
      <w:r w:rsidR="00AD698C">
        <w:rPr>
          <w:noProof/>
        </w:rPr>
        <w:drawing>
          <wp:inline distT="0" distB="0" distL="0" distR="0" wp14:anchorId="1422E0FE" wp14:editId="62B276FD">
            <wp:extent cx="4831307" cy="3623351"/>
            <wp:effectExtent l="0" t="0" r="7620" b="0"/>
            <wp:docPr id="235439214" name="Рисунок 1" descr="Изображение выглядит как ваза, керамика, стена, Предметная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39214" name="Рисунок 1" descr="Изображение выглядит как ваза, керамика, стена, Предметная фотограф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745" cy="36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730C3">
        <w:rPr>
          <w:noProof/>
          <w:lang w:eastAsia="ru-RU"/>
        </w:rPr>
        <w:drawing>
          <wp:inline distT="0" distB="0" distL="0" distR="0" wp14:anchorId="48D91B8A" wp14:editId="4C0259AB">
            <wp:extent cx="5537399" cy="3114675"/>
            <wp:effectExtent l="0" t="0" r="6350" b="0"/>
            <wp:docPr id="764747038" name="Рисунок 1" descr="Изображение выглядит как в помещении, занавеска, стена, ваз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7038" name="Рисунок 1" descr="Изображение выглядит как в помещении, занавеска, стена, ваза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602" cy="31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F2C6B">
        <w:rPr>
          <w:noProof/>
          <w:lang w:eastAsia="ru-RU"/>
        </w:rPr>
        <w:lastRenderedPageBreak/>
        <w:drawing>
          <wp:inline distT="0" distB="0" distL="0" distR="0" wp14:anchorId="3CC06914" wp14:editId="66DA3C8D">
            <wp:extent cx="2924175" cy="4720278"/>
            <wp:effectExtent l="0" t="0" r="0" b="4445"/>
            <wp:docPr id="1764661124" name="Рисунок 1" descr="Изображение выглядит как мебель, текстиль, в помещении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61124" name="Рисунок 1" descr="Изображение выглядит как мебель, текстиль, в помещении, стена&#10;&#10;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446" cy="4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C6B">
        <w:rPr>
          <w:noProof/>
          <w:lang w:eastAsia="ru-RU"/>
        </w:rPr>
        <w:drawing>
          <wp:inline distT="0" distB="0" distL="0" distR="0" wp14:anchorId="054D3E8A" wp14:editId="2E5101AB">
            <wp:extent cx="3952875" cy="2964551"/>
            <wp:effectExtent l="0" t="0" r="0" b="7620"/>
            <wp:docPr id="2007346655" name="Рисунок 1" descr="Изображение выглядит как ваза, стена, домашнее растение, цветочный горш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6655" name="Рисунок 1" descr="Изображение выглядит как ваза, стена, домашнее растение, цветочный горшок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624" cy="29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E48" w:rsidSect="008C24D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D1"/>
    <w:rsid w:val="000107F4"/>
    <w:rsid w:val="00021AF1"/>
    <w:rsid w:val="00027057"/>
    <w:rsid w:val="000303DA"/>
    <w:rsid w:val="000705BE"/>
    <w:rsid w:val="00073ECE"/>
    <w:rsid w:val="000877B7"/>
    <w:rsid w:val="000C61B9"/>
    <w:rsid w:val="001571D4"/>
    <w:rsid w:val="00164E2E"/>
    <w:rsid w:val="00190121"/>
    <w:rsid w:val="001E3EE5"/>
    <w:rsid w:val="002769DD"/>
    <w:rsid w:val="002D6AEE"/>
    <w:rsid w:val="002F35FA"/>
    <w:rsid w:val="002F77C2"/>
    <w:rsid w:val="003042C5"/>
    <w:rsid w:val="00340758"/>
    <w:rsid w:val="00366BD9"/>
    <w:rsid w:val="003761D1"/>
    <w:rsid w:val="003B70B2"/>
    <w:rsid w:val="003F1FB4"/>
    <w:rsid w:val="004147B0"/>
    <w:rsid w:val="00423768"/>
    <w:rsid w:val="00457E0D"/>
    <w:rsid w:val="004940FD"/>
    <w:rsid w:val="004A127A"/>
    <w:rsid w:val="00544CDE"/>
    <w:rsid w:val="005616A2"/>
    <w:rsid w:val="005708B8"/>
    <w:rsid w:val="00624604"/>
    <w:rsid w:val="00663669"/>
    <w:rsid w:val="006801B2"/>
    <w:rsid w:val="006E0AC8"/>
    <w:rsid w:val="006F4379"/>
    <w:rsid w:val="007713E0"/>
    <w:rsid w:val="007730C3"/>
    <w:rsid w:val="00796982"/>
    <w:rsid w:val="007B4078"/>
    <w:rsid w:val="007B68C8"/>
    <w:rsid w:val="007B7C8B"/>
    <w:rsid w:val="007C1922"/>
    <w:rsid w:val="007C7E48"/>
    <w:rsid w:val="007E3218"/>
    <w:rsid w:val="0083159C"/>
    <w:rsid w:val="00836B34"/>
    <w:rsid w:val="008C24DC"/>
    <w:rsid w:val="008F2C6B"/>
    <w:rsid w:val="00990EC4"/>
    <w:rsid w:val="009B4023"/>
    <w:rsid w:val="00A011C7"/>
    <w:rsid w:val="00A22BA1"/>
    <w:rsid w:val="00A602B8"/>
    <w:rsid w:val="00A75695"/>
    <w:rsid w:val="00AA625C"/>
    <w:rsid w:val="00AB0ACB"/>
    <w:rsid w:val="00AD0A94"/>
    <w:rsid w:val="00AD698C"/>
    <w:rsid w:val="00AF47BF"/>
    <w:rsid w:val="00B0521F"/>
    <w:rsid w:val="00B05F2A"/>
    <w:rsid w:val="00B07DC2"/>
    <w:rsid w:val="00B43157"/>
    <w:rsid w:val="00B713D2"/>
    <w:rsid w:val="00C124C5"/>
    <w:rsid w:val="00C17EAE"/>
    <w:rsid w:val="00C651CA"/>
    <w:rsid w:val="00D44EDB"/>
    <w:rsid w:val="00DB2D1C"/>
    <w:rsid w:val="00DD2997"/>
    <w:rsid w:val="00DE1E9D"/>
    <w:rsid w:val="00E52277"/>
    <w:rsid w:val="00E57342"/>
    <w:rsid w:val="00EE4F71"/>
    <w:rsid w:val="00F05AB6"/>
    <w:rsid w:val="00F26431"/>
    <w:rsid w:val="00F3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FA9D"/>
  <w15:chartTrackingRefBased/>
  <w15:docId w15:val="{F94DE23D-7966-4538-97D8-AE8807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F71"/>
  </w:style>
  <w:style w:type="paragraph" w:styleId="1">
    <w:name w:val="heading 1"/>
    <w:basedOn w:val="a"/>
    <w:next w:val="a"/>
    <w:link w:val="10"/>
    <w:uiPriority w:val="9"/>
    <w:qFormat/>
    <w:rsid w:val="00EE4F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F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F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F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F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F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F7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4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F7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F7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4F7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F7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4F7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4F7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4F7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EE4F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EE4F7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EE4F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F7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F7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4F71"/>
    <w:rPr>
      <w:color w:val="0E2841" w:themeColor="text2"/>
      <w:sz w:val="24"/>
      <w:szCs w:val="24"/>
    </w:rPr>
  </w:style>
  <w:style w:type="paragraph" w:styleId="a7">
    <w:name w:val="List Paragraph"/>
    <w:basedOn w:val="a"/>
    <w:uiPriority w:val="34"/>
    <w:qFormat/>
    <w:rsid w:val="003761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F71"/>
    <w:rPr>
      <w:b/>
      <w:bCs/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EE4F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aa">
    <w:name w:val="Выделенная цитата Знак"/>
    <w:basedOn w:val="a0"/>
    <w:link w:val="a9"/>
    <w:uiPriority w:val="30"/>
    <w:rsid w:val="00EE4F7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ab">
    <w:name w:val="Intense Reference"/>
    <w:basedOn w:val="a0"/>
    <w:uiPriority w:val="32"/>
    <w:qFormat/>
    <w:rsid w:val="00EE4F71"/>
    <w:rPr>
      <w:b/>
      <w:bCs/>
      <w:smallCaps/>
      <w:color w:val="0E2841" w:themeColor="text2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E4F71"/>
    <w:pPr>
      <w:spacing w:line="240" w:lineRule="auto"/>
    </w:pPr>
    <w:rPr>
      <w:b/>
      <w:bCs/>
      <w:smallCaps/>
      <w:color w:val="0E2841" w:themeColor="text2"/>
    </w:rPr>
  </w:style>
  <w:style w:type="character" w:styleId="ad">
    <w:name w:val="Strong"/>
    <w:basedOn w:val="a0"/>
    <w:uiPriority w:val="22"/>
    <w:qFormat/>
    <w:rsid w:val="00EE4F71"/>
    <w:rPr>
      <w:b/>
      <w:bCs/>
    </w:rPr>
  </w:style>
  <w:style w:type="character" w:styleId="ae">
    <w:name w:val="Emphasis"/>
    <w:basedOn w:val="a0"/>
    <w:uiPriority w:val="20"/>
    <w:qFormat/>
    <w:rsid w:val="00EE4F71"/>
    <w:rPr>
      <w:i/>
      <w:iCs/>
    </w:rPr>
  </w:style>
  <w:style w:type="paragraph" w:styleId="af">
    <w:name w:val="No Spacing"/>
    <w:uiPriority w:val="1"/>
    <w:qFormat/>
    <w:rsid w:val="00EE4F71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EE4F71"/>
    <w:rPr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EE4F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Book Title"/>
    <w:basedOn w:val="a0"/>
    <w:uiPriority w:val="33"/>
    <w:qFormat/>
    <w:rsid w:val="00EE4F71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EE4F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FA2F-7AC8-4DCF-B2F0-A56240D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Пономаренко</dc:creator>
  <cp:keywords/>
  <dc:description/>
  <cp:lastModifiedBy>Марат Маратов</cp:lastModifiedBy>
  <cp:revision>57</cp:revision>
  <dcterms:created xsi:type="dcterms:W3CDTF">2024-10-03T17:53:00Z</dcterms:created>
  <dcterms:modified xsi:type="dcterms:W3CDTF">2025-09-21T19:39:00Z</dcterms:modified>
</cp:coreProperties>
</file>